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1961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22629" w14:textId="5F0FEB83" w:rsidR="009B4544" w:rsidRDefault="009B4544">
          <w:pPr>
            <w:pStyle w:val="TOC"/>
          </w:pPr>
          <w:r>
            <w:rPr>
              <w:lang w:val="zh-CN"/>
            </w:rPr>
            <w:t>目录</w:t>
          </w:r>
        </w:p>
        <w:p w14:paraId="081DBB46" w14:textId="182230E5" w:rsidR="005D14FD" w:rsidRDefault="009B454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4166" w:history="1">
            <w:r w:rsidR="005D14FD" w:rsidRPr="00ED05AC">
              <w:rPr>
                <w:rStyle w:val="a4"/>
                <w:noProof/>
              </w:rPr>
              <w:t>腾讯视频弹幕爬虫（多功能版：腾讯弹幕爬虫.py）</w:t>
            </w:r>
            <w:r w:rsidR="005D14FD">
              <w:rPr>
                <w:noProof/>
                <w:webHidden/>
              </w:rPr>
              <w:tab/>
            </w:r>
            <w:r w:rsidR="005D14FD">
              <w:rPr>
                <w:noProof/>
                <w:webHidden/>
              </w:rPr>
              <w:fldChar w:fldCharType="begin"/>
            </w:r>
            <w:r w:rsidR="005D14FD">
              <w:rPr>
                <w:noProof/>
                <w:webHidden/>
              </w:rPr>
              <w:instrText xml:space="preserve"> PAGEREF _Toc39134166 \h </w:instrText>
            </w:r>
            <w:r w:rsidR="005D14FD">
              <w:rPr>
                <w:noProof/>
                <w:webHidden/>
              </w:rPr>
            </w:r>
            <w:r w:rsidR="005D14FD">
              <w:rPr>
                <w:noProof/>
                <w:webHidden/>
              </w:rPr>
              <w:fldChar w:fldCharType="separate"/>
            </w:r>
            <w:r w:rsidR="005D14FD">
              <w:rPr>
                <w:noProof/>
                <w:webHidden/>
              </w:rPr>
              <w:t>2</w:t>
            </w:r>
            <w:r w:rsidR="005D14FD">
              <w:rPr>
                <w:noProof/>
                <w:webHidden/>
              </w:rPr>
              <w:fldChar w:fldCharType="end"/>
            </w:r>
          </w:hyperlink>
        </w:p>
        <w:p w14:paraId="77A62406" w14:textId="6719AE3A" w:rsidR="005D14FD" w:rsidRDefault="005D14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134167" w:history="1">
            <w:r w:rsidRPr="00ED05AC">
              <w:rPr>
                <w:rStyle w:val="a4"/>
                <w:noProof/>
              </w:rPr>
              <w:t>腾讯视频弹幕爬虫（URL版：腾讯弹幕爬虫_使用版.p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F1D7" w14:textId="2362DF4F" w:rsidR="005D14FD" w:rsidRDefault="005D14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134168" w:history="1">
            <w:r w:rsidRPr="00ED05AC">
              <w:rPr>
                <w:rStyle w:val="a4"/>
                <w:noProof/>
              </w:rPr>
              <w:t>爱奇艺视频弹幕爬虫（多功能版：爱奇艺弹幕爬虫.p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A217" w14:textId="15625AEB" w:rsidR="005D14FD" w:rsidRDefault="005D14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134169" w:history="1">
            <w:r w:rsidRPr="00ED05AC">
              <w:rPr>
                <w:rStyle w:val="a4"/>
                <w:noProof/>
              </w:rPr>
              <w:t>爱奇艺视频弹幕爬虫（多功能版：爱奇艺弹幕爬虫.p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3627" w14:textId="180B8A74" w:rsidR="005D14FD" w:rsidRDefault="005D14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134170" w:history="1">
            <w:r w:rsidRPr="00ED05AC">
              <w:rPr>
                <w:rStyle w:val="a4"/>
                <w:noProof/>
              </w:rPr>
              <w:t>微博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624A" w14:textId="281F86FF" w:rsidR="005D14FD" w:rsidRDefault="005D14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134171" w:history="1">
            <w:r w:rsidRPr="00ED05AC">
              <w:rPr>
                <w:rStyle w:val="a4"/>
                <w:noProof/>
              </w:rPr>
              <w:t>知乎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8ED8" w14:textId="2EDEDCD8" w:rsidR="005D14FD" w:rsidRDefault="005D14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134172" w:history="1">
            <w:r w:rsidRPr="00ED05AC">
              <w:rPr>
                <w:rStyle w:val="a4"/>
                <w:noProof/>
              </w:rPr>
              <w:t>百度贴吧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C5C4" w14:textId="53C8349B" w:rsidR="005D14FD" w:rsidRDefault="005D14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134173" w:history="1">
            <w:r w:rsidRPr="00ED05AC">
              <w:rPr>
                <w:rStyle w:val="a4"/>
                <w:noProof/>
              </w:rPr>
              <w:t>大众点评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CD1D" w14:textId="1063A61F" w:rsidR="005D14FD" w:rsidRDefault="005D14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134174" w:history="1">
            <w:r w:rsidRPr="00ED05AC">
              <w:rPr>
                <w:rStyle w:val="a4"/>
                <w:noProof/>
              </w:rPr>
              <w:t>Bilibili爬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EB9B" w14:textId="3F22B45E" w:rsidR="009B4544" w:rsidRDefault="009B4544">
          <w:r>
            <w:rPr>
              <w:b/>
              <w:bCs/>
              <w:lang w:val="zh-CN"/>
            </w:rPr>
            <w:fldChar w:fldCharType="end"/>
          </w:r>
        </w:p>
      </w:sdtContent>
    </w:sdt>
    <w:p w14:paraId="5F5F89DE" w14:textId="6F38FD43" w:rsidR="009B4544" w:rsidRDefault="009B4544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30307452" w14:textId="6B75D5BE" w:rsidR="00D679F8" w:rsidRDefault="00C87065" w:rsidP="009B4544">
      <w:pPr>
        <w:pStyle w:val="1"/>
      </w:pPr>
      <w:bookmarkStart w:id="0" w:name="_Toc39134166"/>
      <w:r>
        <w:rPr>
          <w:rFonts w:hint="eastAsia"/>
        </w:rPr>
        <w:lastRenderedPageBreak/>
        <w:t>腾讯视频</w:t>
      </w:r>
      <w:r w:rsidR="0031656C">
        <w:rPr>
          <w:rFonts w:hint="eastAsia"/>
        </w:rPr>
        <w:t>弹幕</w:t>
      </w:r>
      <w:r>
        <w:rPr>
          <w:rFonts w:hint="eastAsia"/>
        </w:rPr>
        <w:t>爬虫</w:t>
      </w:r>
      <w:r w:rsidR="00D45CD1">
        <w:rPr>
          <w:rFonts w:hint="eastAsia"/>
        </w:rPr>
        <w:t>（多功能版：</w:t>
      </w:r>
      <w:r w:rsidR="00D45CD1" w:rsidRPr="00D45CD1">
        <w:rPr>
          <w:rFonts w:hint="eastAsia"/>
        </w:rPr>
        <w:t>腾讯弹幕爬虫</w:t>
      </w:r>
      <w:r w:rsidR="00D45CD1" w:rsidRPr="00D45CD1">
        <w:t>.py</w:t>
      </w:r>
      <w:r w:rsidR="00D45CD1">
        <w:rPr>
          <w:rFonts w:hint="eastAsia"/>
        </w:rPr>
        <w:t>）</w:t>
      </w:r>
      <w:bookmarkEnd w:id="0"/>
    </w:p>
    <w:p w14:paraId="262CB4F9" w14:textId="570D87C2" w:rsidR="00D179D3" w:rsidRDefault="00D179D3" w:rsidP="00C8706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样例</w:t>
      </w:r>
    </w:p>
    <w:p w14:paraId="2B1DE4D4" w14:textId="3F2792DB" w:rsidR="00D179D3" w:rsidRDefault="00D179D3" w:rsidP="00D179D3">
      <w:r>
        <w:rPr>
          <w:noProof/>
        </w:rPr>
        <w:drawing>
          <wp:inline distT="0" distB="0" distL="0" distR="0" wp14:anchorId="67BE712E" wp14:editId="1008DD89">
            <wp:extent cx="5038725" cy="24860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683B" w14:textId="4BAF7BC9" w:rsidR="00C87065" w:rsidRDefault="00C87065" w:rsidP="00C8706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方法</w:t>
      </w:r>
    </w:p>
    <w:p w14:paraId="01F71AA6" w14:textId="0961D96F" w:rsidR="00C87065" w:rsidRDefault="00C87065" w:rsidP="00C87065">
      <w:pPr>
        <w:ind w:firstLine="420"/>
      </w:pPr>
      <w:r>
        <w:rPr>
          <w:rFonts w:hint="eastAsia"/>
        </w:rPr>
        <w:t>在cmd或python</w:t>
      </w:r>
      <w:r>
        <w:t xml:space="preserve"> ide</w:t>
      </w:r>
      <w:r>
        <w:rPr>
          <w:rFonts w:hint="eastAsia"/>
        </w:rPr>
        <w:t>运行程序，可以见到以下界面。</w:t>
      </w:r>
    </w:p>
    <w:p w14:paraId="09DF319F" w14:textId="145BB136" w:rsidR="00C87065" w:rsidRDefault="00C87065" w:rsidP="00C87065">
      <w:r>
        <w:rPr>
          <w:noProof/>
        </w:rPr>
        <w:drawing>
          <wp:inline distT="0" distB="0" distL="0" distR="0" wp14:anchorId="43AD7EEE" wp14:editId="5679A92B">
            <wp:extent cx="5274310" cy="11925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2F40" w14:textId="068ACD3D" w:rsidR="00C87065" w:rsidRDefault="00C87065" w:rsidP="00C87065">
      <w:r>
        <w:tab/>
      </w:r>
      <w:r>
        <w:rPr>
          <w:rFonts w:hint="eastAsia"/>
        </w:rPr>
        <w:t>根据提示输入信息，完成弹幕爬取。爬取后的数据存储在MongoDB中。</w:t>
      </w:r>
    </w:p>
    <w:p w14:paraId="033CAD0E" w14:textId="77777777" w:rsidR="00C87065" w:rsidRDefault="00C87065" w:rsidP="00C87065"/>
    <w:p w14:paraId="15F059A1" w14:textId="18CCFEE1" w:rsidR="00C87065" w:rsidRDefault="00C87065" w:rsidP="00C8706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参数</w:t>
      </w:r>
    </w:p>
    <w:p w14:paraId="7B41725B" w14:textId="003C0CC9" w:rsidR="00C87065" w:rsidRDefault="00C87065" w:rsidP="00C8706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关键字爬取所有相关视频的弹幕</w:t>
      </w:r>
    </w:p>
    <w:p w14:paraId="66F64456" w14:textId="77777777" w:rsidR="009D703B" w:rsidRDefault="009D703B" w:rsidP="009D703B">
      <w:pPr>
        <w:ind w:firstLine="360"/>
      </w:pPr>
      <w:r>
        <w:rPr>
          <w:rFonts w:hint="eastAsia"/>
        </w:rPr>
        <w:t>输入关键字后，程序会爬取搜索出来的所有系列里的所有视频。</w:t>
      </w:r>
    </w:p>
    <w:p w14:paraId="3E8144E0" w14:textId="152C7E4E" w:rsidR="00C87065" w:rsidRDefault="009D703B" w:rsidP="009D703B">
      <w:pPr>
        <w:ind w:firstLine="360"/>
      </w:pPr>
      <w:r>
        <w:rPr>
          <w:rFonts w:hint="eastAsia"/>
        </w:rPr>
        <w:t>如输入幸福三重奏后，会爬取第二季、加糖版第二季和第一季的所有视频的弹幕，但“郎朗凶吉娜”这种独立视频不会抓取。</w:t>
      </w:r>
    </w:p>
    <w:p w14:paraId="53D37404" w14:textId="7B994D4B" w:rsidR="009D703B" w:rsidRDefault="009D703B" w:rsidP="00C87065">
      <w:pPr>
        <w:ind w:left="360"/>
      </w:pPr>
      <w:r>
        <w:rPr>
          <w:noProof/>
        </w:rPr>
        <w:lastRenderedPageBreak/>
        <w:drawing>
          <wp:inline distT="0" distB="0" distL="0" distR="0" wp14:anchorId="30BC2359" wp14:editId="688F2769">
            <wp:extent cx="4425351" cy="38323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444" cy="38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2C2F" w14:textId="78ED51B5" w:rsidR="009D703B" w:rsidRDefault="009D703B" w:rsidP="00C87065">
      <w:pPr>
        <w:ind w:left="360"/>
      </w:pPr>
      <w:r>
        <w:rPr>
          <w:noProof/>
        </w:rPr>
        <w:drawing>
          <wp:inline distT="0" distB="0" distL="0" distR="0" wp14:anchorId="45474BDE" wp14:editId="719B9699">
            <wp:extent cx="5274310" cy="11664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FC1A" w14:textId="77777777" w:rsidR="009D703B" w:rsidRDefault="009D703B" w:rsidP="009D703B"/>
    <w:p w14:paraId="0E8C8F9E" w14:textId="4DE33E23" w:rsidR="009D703B" w:rsidRDefault="009D703B" w:rsidP="009D703B">
      <w:pPr>
        <w:pStyle w:val="a3"/>
        <w:numPr>
          <w:ilvl w:val="0"/>
          <w:numId w:val="3"/>
        </w:numPr>
        <w:ind w:firstLineChars="0"/>
      </w:pPr>
      <w:r w:rsidRPr="009D703B">
        <w:rPr>
          <w:rFonts w:hint="eastAsia"/>
        </w:rPr>
        <w:t>根据该系列的</w:t>
      </w:r>
      <w:r w:rsidRPr="009D703B">
        <w:t>lid爬取所有相关视频的弹幕</w:t>
      </w:r>
    </w:p>
    <w:p w14:paraId="21D3A0F4" w14:textId="52FB6965" w:rsidR="00C768F5" w:rsidRDefault="00C768F5" w:rsidP="00C768F5">
      <w:pPr>
        <w:pStyle w:val="a3"/>
        <w:ind w:left="360" w:firstLineChars="0" w:firstLine="0"/>
      </w:pPr>
      <w:r>
        <w:rPr>
          <w:rFonts w:hint="eastAsia"/>
        </w:rPr>
        <w:t>该功能可以获取一个剧集的所有视频的弹幕。</w:t>
      </w:r>
    </w:p>
    <w:p w14:paraId="6DBCE747" w14:textId="10A87475" w:rsidR="009D703B" w:rsidRDefault="009D703B" w:rsidP="009D703B">
      <w:pPr>
        <w:ind w:firstLine="360"/>
      </w:pPr>
      <w:r>
        <w:rPr>
          <w:rFonts w:hint="eastAsia"/>
        </w:rPr>
        <w:t>所谓系列lid，即一个可以识别剧集系列的lid。通过该lid，程序可以把该系列的所有视频的弹幕抓下来。</w:t>
      </w:r>
    </w:p>
    <w:p w14:paraId="08BA062C" w14:textId="77777777" w:rsidR="009D703B" w:rsidRDefault="009D703B" w:rsidP="009D703B">
      <w:pPr>
        <w:ind w:firstLine="360"/>
      </w:pPr>
      <w:r>
        <w:rPr>
          <w:rFonts w:hint="eastAsia"/>
        </w:rPr>
        <w:t>获取该lid的方法是，在网页搜索页面，点击键盘“F</w:t>
      </w:r>
      <w:r>
        <w:t>12</w:t>
      </w:r>
      <w:r>
        <w:rPr>
          <w:rFonts w:hint="eastAsia"/>
        </w:rPr>
        <w:t>”，会出现开发者工具，如下图。</w:t>
      </w:r>
    </w:p>
    <w:p w14:paraId="665143E8" w14:textId="116BBE49" w:rsidR="009D703B" w:rsidRDefault="009D703B" w:rsidP="009D703B">
      <w:pPr>
        <w:ind w:firstLine="360"/>
      </w:pPr>
      <w:r w:rsidRPr="009D703B">
        <w:rPr>
          <w:noProof/>
        </w:rPr>
        <w:drawing>
          <wp:inline distT="0" distB="0" distL="0" distR="0" wp14:anchorId="6D6FA2F3" wp14:editId="1E377C12">
            <wp:extent cx="5274310" cy="13081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5E7C" w14:textId="6F383C62" w:rsidR="009D703B" w:rsidRDefault="009D703B" w:rsidP="009D703B">
      <w:pPr>
        <w:ind w:firstLine="360"/>
      </w:pPr>
      <w:r>
        <w:rPr>
          <w:rFonts w:hint="eastAsia"/>
        </w:rPr>
        <w:t>再点击系列标题，如下图。</w:t>
      </w:r>
    </w:p>
    <w:p w14:paraId="5B715C55" w14:textId="4A8E76D6" w:rsidR="009D703B" w:rsidRDefault="009D703B" w:rsidP="009D703B">
      <w:pPr>
        <w:ind w:firstLine="360"/>
      </w:pPr>
      <w:r>
        <w:rPr>
          <w:noProof/>
        </w:rPr>
        <w:lastRenderedPageBreak/>
        <w:drawing>
          <wp:inline distT="0" distB="0" distL="0" distR="0" wp14:anchorId="2EA1623A" wp14:editId="505AE84B">
            <wp:extent cx="5274310" cy="25057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D7AB" w14:textId="1821E794" w:rsidR="009D703B" w:rsidRDefault="009D703B" w:rsidP="009D703B">
      <w:pPr>
        <w:ind w:firstLine="360"/>
      </w:pPr>
      <w:r>
        <w:rPr>
          <w:rFonts w:hint="eastAsia"/>
        </w:rPr>
        <w:t>此时，开发者工具会显示网页源代码，如下图。</w:t>
      </w:r>
    </w:p>
    <w:p w14:paraId="67BDE437" w14:textId="4927A3D1" w:rsidR="009D703B" w:rsidRDefault="009D703B" w:rsidP="009D703B">
      <w:pPr>
        <w:ind w:firstLine="360"/>
      </w:pPr>
      <w:r>
        <w:rPr>
          <w:noProof/>
        </w:rPr>
        <w:drawing>
          <wp:inline distT="0" distB="0" distL="0" distR="0" wp14:anchorId="674C1F6F" wp14:editId="246C7FAE">
            <wp:extent cx="5274310" cy="1315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6ED5" w14:textId="1EDCCE34" w:rsidR="00C768F5" w:rsidRDefault="00C768F5" w:rsidP="009D703B">
      <w:pPr>
        <w:ind w:firstLine="360"/>
      </w:pPr>
      <w:r>
        <w:rPr>
          <w:rFonts w:hint="eastAsia"/>
        </w:rPr>
        <w:t>其中，lid为</w:t>
      </w:r>
      <w:hyperlink r:id="rId13" w:history="1">
        <w:r w:rsidRPr="008F294D">
          <w:rPr>
            <w:rStyle w:val="a4"/>
            <w:rFonts w:hint="eastAsia"/>
          </w:rPr>
          <w:t>https</w:t>
        </w:r>
        <w:r w:rsidRPr="008F294D">
          <w:rPr>
            <w:rStyle w:val="a4"/>
          </w:rPr>
          <w:t>://v.qq.com/detail/8/xxxxx.html</w:t>
        </w:r>
      </w:hyperlink>
      <w:r>
        <w:rPr>
          <w:rFonts w:hint="eastAsia"/>
        </w:rPr>
        <w:t>中的xxxxx。</w:t>
      </w:r>
    </w:p>
    <w:p w14:paraId="17DF5A4A" w14:textId="55A07021" w:rsidR="00C768F5" w:rsidRDefault="00C768F5" w:rsidP="009D703B">
      <w:pPr>
        <w:ind w:firstLine="360"/>
      </w:pPr>
      <w:r>
        <w:rPr>
          <w:noProof/>
        </w:rPr>
        <w:drawing>
          <wp:inline distT="0" distB="0" distL="0" distR="0" wp14:anchorId="06FA96E1" wp14:editId="37F566FC">
            <wp:extent cx="5274310" cy="9271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A42E" w14:textId="6DB04895" w:rsidR="00C768F5" w:rsidRDefault="00C768F5" w:rsidP="00C768F5"/>
    <w:p w14:paraId="1EDD6E19" w14:textId="2B87282C" w:rsidR="00C768F5" w:rsidRDefault="00C768F5" w:rsidP="00C768F5">
      <w:pPr>
        <w:pStyle w:val="a3"/>
        <w:numPr>
          <w:ilvl w:val="0"/>
          <w:numId w:val="3"/>
        </w:numPr>
        <w:ind w:firstLineChars="0"/>
      </w:pPr>
      <w:r w:rsidRPr="00C768F5">
        <w:rPr>
          <w:rFonts w:hint="eastAsia"/>
        </w:rPr>
        <w:t>根据该视频的</w:t>
      </w:r>
      <w:r w:rsidRPr="00C768F5">
        <w:t>lid、cid和vid爬取弹幕</w:t>
      </w:r>
    </w:p>
    <w:p w14:paraId="79862D5C" w14:textId="30E5FD6C" w:rsidR="00C768F5" w:rsidRDefault="00C768F5" w:rsidP="00C768F5">
      <w:pPr>
        <w:ind w:left="360"/>
      </w:pPr>
      <w:r>
        <w:rPr>
          <w:rFonts w:hint="eastAsia"/>
        </w:rPr>
        <w:t>该功能可以获取单一视频的弹幕。</w:t>
      </w:r>
    </w:p>
    <w:p w14:paraId="0237DC59" w14:textId="3D21F6DF" w:rsidR="00C768F5" w:rsidRDefault="00C768F5" w:rsidP="00C768F5">
      <w:pPr>
        <w:ind w:left="360"/>
      </w:pPr>
      <w:r>
        <w:t>L</w:t>
      </w:r>
      <w:r>
        <w:rPr>
          <w:rFonts w:hint="eastAsia"/>
        </w:rPr>
        <w:t>id的获取方式请参照上文2。</w:t>
      </w:r>
    </w:p>
    <w:p w14:paraId="5B08A685" w14:textId="44EF16BB" w:rsidR="00C768F5" w:rsidRDefault="00C768F5" w:rsidP="00C768F5">
      <w:pPr>
        <w:ind w:left="360"/>
      </w:pPr>
      <w:r>
        <w:rPr>
          <w:rFonts w:hint="eastAsia"/>
        </w:rPr>
        <w:t>cid和vid的获取方式首先也是需要打开开发者工具（F</w:t>
      </w:r>
      <w:r>
        <w:t>12</w:t>
      </w:r>
      <w:r>
        <w:rPr>
          <w:rFonts w:hint="eastAsia"/>
        </w:rPr>
        <w:t>），再点击对应的视频标题。</w:t>
      </w:r>
    </w:p>
    <w:p w14:paraId="2347D1F0" w14:textId="127F4415" w:rsidR="00C768F5" w:rsidRDefault="00C768F5" w:rsidP="00C768F5">
      <w:pPr>
        <w:ind w:left="360"/>
      </w:pPr>
      <w:r>
        <w:rPr>
          <w:noProof/>
        </w:rPr>
        <w:drawing>
          <wp:inline distT="0" distB="0" distL="0" distR="0" wp14:anchorId="4BDC79E4" wp14:editId="643CFB3D">
            <wp:extent cx="4495800" cy="1047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FC04" w14:textId="77777777" w:rsidR="00C768F5" w:rsidRDefault="00C768F5" w:rsidP="00C768F5">
      <w:pPr>
        <w:ind w:left="360"/>
      </w:pPr>
      <w:r>
        <w:rPr>
          <w:rFonts w:hint="eastAsia"/>
        </w:rPr>
        <w:t>此时，开发者工具显示如下。</w:t>
      </w:r>
    </w:p>
    <w:p w14:paraId="032272AF" w14:textId="269044D2" w:rsidR="00C768F5" w:rsidRDefault="00C768F5" w:rsidP="00C768F5">
      <w:pPr>
        <w:ind w:left="360"/>
      </w:pPr>
      <w:r>
        <w:rPr>
          <w:noProof/>
        </w:rPr>
        <w:drawing>
          <wp:inline distT="0" distB="0" distL="0" distR="0" wp14:anchorId="52B79932" wp14:editId="7EA5DAD7">
            <wp:extent cx="9480926" cy="52621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94174" cy="5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378D" w14:textId="5CC48588" w:rsidR="00D45CD1" w:rsidRDefault="00C768F5" w:rsidP="00D179D3">
      <w:pPr>
        <w:ind w:firstLine="360"/>
        <w:rPr>
          <w:rFonts w:ascii="Consolas" w:hAnsi="Consolas" w:cs="Consolas"/>
          <w:color w:val="222222"/>
          <w:shd w:val="clear" w:color="auto" w:fill="FFFFFF"/>
        </w:rPr>
      </w:pPr>
      <w:r>
        <w:rPr>
          <w:rFonts w:hint="eastAsia"/>
        </w:rPr>
        <w:t>cid和vid就在</w:t>
      </w:r>
      <w:hyperlink r:id="rId17" w:history="1">
        <w:r w:rsidRPr="008F294D">
          <w:rPr>
            <w:rStyle w:val="a4"/>
            <w:rFonts w:ascii="Consolas" w:hAnsi="Consolas" w:cs="Consolas"/>
            <w:shd w:val="clear" w:color="auto" w:fill="FFFFFF"/>
          </w:rPr>
          <w:t>https://v.qq.com/x/cover/xxxx.html?vid=yyyy</w:t>
        </w:r>
      </w:hyperlink>
      <w:r>
        <w:rPr>
          <w:rFonts w:ascii="Consolas" w:hAnsi="Consolas" w:cs="Consolas" w:hint="eastAsia"/>
          <w:color w:val="222222"/>
          <w:shd w:val="clear" w:color="auto" w:fill="FFFFFF"/>
        </w:rPr>
        <w:t>中，其中</w:t>
      </w:r>
      <w:r>
        <w:rPr>
          <w:rFonts w:ascii="Consolas" w:hAnsi="Consolas" w:cs="Consolas" w:hint="eastAsia"/>
          <w:color w:val="222222"/>
          <w:shd w:val="clear" w:color="auto" w:fill="FFFFFF"/>
        </w:rPr>
        <w:t>cid</w:t>
      </w:r>
      <w:r>
        <w:rPr>
          <w:rFonts w:ascii="Consolas" w:hAnsi="Consolas" w:cs="Consolas" w:hint="eastAsia"/>
          <w:color w:val="222222"/>
          <w:shd w:val="clear" w:color="auto" w:fill="FFFFFF"/>
        </w:rPr>
        <w:t>为</w:t>
      </w:r>
      <w:r>
        <w:rPr>
          <w:rFonts w:ascii="Consolas" w:hAnsi="Consolas" w:cs="Consolas" w:hint="eastAsia"/>
          <w:color w:val="222222"/>
          <w:shd w:val="clear" w:color="auto" w:fill="FFFFFF"/>
        </w:rPr>
        <w:t>xxxx</w:t>
      </w:r>
      <w:r>
        <w:rPr>
          <w:rFonts w:ascii="Consolas" w:hAnsi="Consolas" w:cs="Consolas" w:hint="eastAsia"/>
          <w:color w:val="222222"/>
          <w:shd w:val="clear" w:color="auto" w:fill="FFFFFF"/>
        </w:rPr>
        <w:t>，</w:t>
      </w:r>
      <w:r>
        <w:rPr>
          <w:rFonts w:ascii="Consolas" w:hAnsi="Consolas" w:cs="Consolas" w:hint="eastAsia"/>
          <w:color w:val="222222"/>
          <w:shd w:val="clear" w:color="auto" w:fill="FFFFFF"/>
        </w:rPr>
        <w:t>vid</w:t>
      </w:r>
      <w:r>
        <w:rPr>
          <w:rFonts w:ascii="Consolas" w:hAnsi="Consolas" w:cs="Consolas" w:hint="eastAsia"/>
          <w:color w:val="222222"/>
          <w:shd w:val="clear" w:color="auto" w:fill="FFFFFF"/>
        </w:rPr>
        <w:t>为</w:t>
      </w:r>
      <w:r>
        <w:rPr>
          <w:rFonts w:ascii="Consolas" w:hAnsi="Consolas" w:cs="Consolas" w:hint="eastAsia"/>
          <w:color w:val="222222"/>
          <w:shd w:val="clear" w:color="auto" w:fill="FFFFFF"/>
        </w:rPr>
        <w:t>yyyy</w:t>
      </w:r>
      <w:r>
        <w:rPr>
          <w:rFonts w:ascii="Consolas" w:hAnsi="Consolas" w:cs="Consolas" w:hint="eastAsia"/>
          <w:color w:val="222222"/>
          <w:shd w:val="clear" w:color="auto" w:fill="FFFFFF"/>
        </w:rPr>
        <w:t>。</w:t>
      </w:r>
    </w:p>
    <w:p w14:paraId="62203A80" w14:textId="5B797741" w:rsidR="00D45CD1" w:rsidRDefault="00D45CD1" w:rsidP="00D45CD1">
      <w:pPr>
        <w:pStyle w:val="1"/>
      </w:pPr>
      <w:bookmarkStart w:id="1" w:name="_Toc39134167"/>
      <w:r>
        <w:rPr>
          <w:rFonts w:hint="eastAsia"/>
        </w:rPr>
        <w:lastRenderedPageBreak/>
        <w:t>腾讯视频弹幕爬虫（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版：</w:t>
      </w:r>
      <w:r w:rsidRPr="00D45CD1">
        <w:rPr>
          <w:rFonts w:hint="eastAsia"/>
        </w:rPr>
        <w:t>腾讯弹幕爬虫</w:t>
      </w:r>
      <w:r w:rsidRPr="00D45CD1">
        <w:t>_使用版.py</w:t>
      </w:r>
      <w:r>
        <w:rPr>
          <w:rFonts w:hint="eastAsia"/>
        </w:rPr>
        <w:t>）</w:t>
      </w:r>
      <w:bookmarkEnd w:id="1"/>
    </w:p>
    <w:p w14:paraId="04F8EDB9" w14:textId="4328FBB2" w:rsidR="0031656C" w:rsidRPr="00D45CD1" w:rsidRDefault="00D45CD1" w:rsidP="00D45CD1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222222"/>
          <w:shd w:val="clear" w:color="auto" w:fill="FFFFFF"/>
        </w:rPr>
      </w:pPr>
      <w:r w:rsidRPr="00D45CD1">
        <w:rPr>
          <w:rFonts w:ascii="Consolas" w:hAnsi="Consolas" w:cs="Consolas" w:hint="eastAsia"/>
          <w:color w:val="222222"/>
          <w:shd w:val="clear" w:color="auto" w:fill="FFFFFF"/>
        </w:rPr>
        <w:t>数据样例</w:t>
      </w:r>
    </w:p>
    <w:p w14:paraId="0093DA43" w14:textId="17FB0600" w:rsidR="00D45CD1" w:rsidRDefault="00D45CD1" w:rsidP="00D45CD1">
      <w:pPr>
        <w:widowControl/>
        <w:jc w:val="left"/>
        <w:rPr>
          <w:rFonts w:ascii="Consolas" w:hAnsi="Consolas" w:cs="Consolas"/>
          <w:color w:val="222222"/>
          <w:shd w:val="clear" w:color="auto" w:fill="FFFFFF"/>
        </w:rPr>
      </w:pPr>
      <w:r w:rsidRPr="00D45CD1">
        <w:rPr>
          <w:rFonts w:hint="eastAsia"/>
        </w:rPr>
        <w:drawing>
          <wp:inline distT="0" distB="0" distL="0" distR="0" wp14:anchorId="67E70CE3" wp14:editId="4FDE233F">
            <wp:extent cx="5274310" cy="6870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E6E0" w14:textId="6B34EBBC" w:rsidR="00D45CD1" w:rsidRDefault="00D45CD1" w:rsidP="00D45CD1">
      <w:pPr>
        <w:widowControl/>
        <w:jc w:val="left"/>
        <w:rPr>
          <w:rFonts w:ascii="Consolas" w:hAnsi="Consolas" w:cs="Consolas"/>
          <w:color w:val="222222"/>
          <w:shd w:val="clear" w:color="auto" w:fill="FFFFFF"/>
        </w:rPr>
      </w:pPr>
    </w:p>
    <w:p w14:paraId="6844861A" w14:textId="5A51BE74" w:rsidR="00D45CD1" w:rsidRDefault="00D45CD1" w:rsidP="00D45CD1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222222"/>
          <w:shd w:val="clear" w:color="auto" w:fill="FFFFFF"/>
        </w:rPr>
      </w:pPr>
      <w:r w:rsidRPr="00D45CD1">
        <w:rPr>
          <w:rFonts w:ascii="Consolas" w:hAnsi="Consolas" w:cs="Consolas" w:hint="eastAsia"/>
          <w:color w:val="222222"/>
          <w:shd w:val="clear" w:color="auto" w:fill="FFFFFF"/>
        </w:rPr>
        <w:t>使用方法</w:t>
      </w:r>
    </w:p>
    <w:p w14:paraId="0D045444" w14:textId="2AD1F39D" w:rsidR="00D45CD1" w:rsidRPr="00D45CD1" w:rsidRDefault="00D45CD1" w:rsidP="00D45CD1">
      <w:pPr>
        <w:widowControl/>
        <w:ind w:left="420"/>
        <w:jc w:val="left"/>
        <w:rPr>
          <w:rFonts w:ascii="Consolas" w:hAnsi="Consolas" w:cs="Consolas" w:hint="eastAsia"/>
          <w:color w:val="222222"/>
          <w:shd w:val="clear" w:color="auto" w:fill="FFFFFF"/>
        </w:rPr>
      </w:pPr>
      <w:r>
        <w:rPr>
          <w:rFonts w:ascii="Consolas" w:hAnsi="Consolas" w:cs="Consolas" w:hint="eastAsia"/>
          <w:color w:val="222222"/>
          <w:shd w:val="clear" w:color="auto" w:fill="FFFFFF"/>
        </w:rPr>
        <w:t>输入</w:t>
      </w:r>
      <w:r>
        <w:rPr>
          <w:rFonts w:ascii="Consolas" w:hAnsi="Consolas" w:cs="Consolas" w:hint="eastAsia"/>
          <w:color w:val="222222"/>
          <w:shd w:val="clear" w:color="auto" w:fill="FFFFFF"/>
        </w:rPr>
        <w:t>name</w:t>
      </w:r>
      <w:r>
        <w:rPr>
          <w:rFonts w:ascii="Consolas" w:hAnsi="Consolas" w:cs="Consolas" w:hint="eastAsia"/>
          <w:color w:val="222222"/>
          <w:shd w:val="clear" w:color="auto" w:fill="FFFFFF"/>
        </w:rPr>
        <w:t>和</w:t>
      </w:r>
      <w:r>
        <w:rPr>
          <w:rFonts w:ascii="Consolas" w:hAnsi="Consolas" w:cs="Consolas" w:hint="eastAsia"/>
          <w:color w:val="222222"/>
          <w:shd w:val="clear" w:color="auto" w:fill="FFFFFF"/>
        </w:rPr>
        <w:t>url</w:t>
      </w:r>
      <w:r>
        <w:rPr>
          <w:rFonts w:ascii="Consolas" w:hAnsi="Consolas" w:cs="Consolas" w:hint="eastAsia"/>
          <w:color w:val="222222"/>
          <w:shd w:val="clear" w:color="auto" w:fill="FFFFFF"/>
        </w:rPr>
        <w:t>。</w:t>
      </w:r>
    </w:p>
    <w:p w14:paraId="009BC02E" w14:textId="279486B8" w:rsidR="00D45CD1" w:rsidRDefault="00D45CD1" w:rsidP="00D45CD1">
      <w:pPr>
        <w:widowControl/>
        <w:jc w:val="left"/>
        <w:rPr>
          <w:rFonts w:ascii="Consolas" w:hAnsi="Consolas" w:cs="Consolas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08011B23" wp14:editId="581C8CC8">
            <wp:extent cx="5274310" cy="577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C24B" w14:textId="77777777" w:rsidR="00D45CD1" w:rsidRPr="00D45CD1" w:rsidRDefault="00D45CD1" w:rsidP="00D45CD1">
      <w:pPr>
        <w:widowControl/>
        <w:jc w:val="left"/>
        <w:rPr>
          <w:rFonts w:ascii="Consolas" w:hAnsi="Consolas" w:cs="Consolas" w:hint="eastAsia"/>
          <w:color w:val="222222"/>
          <w:shd w:val="clear" w:color="auto" w:fill="FFFFFF"/>
        </w:rPr>
      </w:pPr>
    </w:p>
    <w:p w14:paraId="535709EA" w14:textId="77777777" w:rsidR="00D45CD1" w:rsidRDefault="00D45CD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F48A75D" w14:textId="4C36BE79" w:rsidR="00C768F5" w:rsidRDefault="0031656C" w:rsidP="009B4544">
      <w:pPr>
        <w:pStyle w:val="1"/>
      </w:pPr>
      <w:bookmarkStart w:id="2" w:name="_Toc39134168"/>
      <w:r>
        <w:rPr>
          <w:rFonts w:hint="eastAsia"/>
        </w:rPr>
        <w:lastRenderedPageBreak/>
        <w:t>爱奇艺视频弹幕爬虫</w:t>
      </w:r>
      <w:r w:rsidR="00D45CD1">
        <w:rPr>
          <w:rFonts w:hint="eastAsia"/>
        </w:rPr>
        <w:t>（多功能版：</w:t>
      </w:r>
      <w:r w:rsidR="00D45CD1" w:rsidRPr="00D45CD1">
        <w:rPr>
          <w:rFonts w:hint="eastAsia"/>
        </w:rPr>
        <w:t>爱奇艺弹幕爬虫</w:t>
      </w:r>
      <w:r w:rsidR="00D45CD1" w:rsidRPr="00D45CD1">
        <w:t>.py</w:t>
      </w:r>
      <w:r w:rsidR="00D45CD1">
        <w:rPr>
          <w:rFonts w:hint="eastAsia"/>
        </w:rPr>
        <w:t>）</w:t>
      </w:r>
      <w:bookmarkEnd w:id="2"/>
    </w:p>
    <w:p w14:paraId="31B0AC29" w14:textId="20BA7FC9" w:rsidR="00D179D3" w:rsidRDefault="00D179D3" w:rsidP="0083314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样例</w:t>
      </w:r>
    </w:p>
    <w:p w14:paraId="2DC4F9FE" w14:textId="0B27D66F" w:rsidR="00D179D3" w:rsidRDefault="00D179D3" w:rsidP="00D179D3">
      <w:r>
        <w:rPr>
          <w:noProof/>
        </w:rPr>
        <w:drawing>
          <wp:inline distT="0" distB="0" distL="0" distR="0" wp14:anchorId="125A2410" wp14:editId="27263515">
            <wp:extent cx="3800475" cy="27241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E095" w14:textId="77777777" w:rsidR="00D179D3" w:rsidRDefault="00D179D3" w:rsidP="00D179D3"/>
    <w:p w14:paraId="612BDDD8" w14:textId="6852205E" w:rsidR="0031656C" w:rsidRDefault="0083314B" w:rsidP="0083314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方法</w:t>
      </w:r>
    </w:p>
    <w:p w14:paraId="7DB1C2FE" w14:textId="0A6A0238" w:rsidR="0083314B" w:rsidRDefault="0083314B" w:rsidP="0083314B">
      <w:pPr>
        <w:ind w:left="420"/>
      </w:pPr>
      <w:r>
        <w:rPr>
          <w:rFonts w:hint="eastAsia"/>
        </w:rPr>
        <w:t>进入IDE，看到以下代码：</w:t>
      </w:r>
    </w:p>
    <w:p w14:paraId="1FE3DC9D" w14:textId="312F7716" w:rsidR="0083314B" w:rsidRDefault="0083314B" w:rsidP="0083314B">
      <w:pPr>
        <w:ind w:left="420"/>
      </w:pPr>
      <w:r>
        <w:rPr>
          <w:noProof/>
        </w:rPr>
        <w:drawing>
          <wp:inline distT="0" distB="0" distL="0" distR="0" wp14:anchorId="70D0C0DA" wp14:editId="13835A64">
            <wp:extent cx="3676650" cy="1095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48C8" w14:textId="1A2D2C93" w:rsidR="0083314B" w:rsidRDefault="0083314B" w:rsidP="0083314B">
      <w:r>
        <w:tab/>
      </w:r>
      <w:r w:rsidRPr="0083314B">
        <w:t>craw_danmu_by_searchKey("奇葩说")</w:t>
      </w:r>
      <w:r>
        <w:rPr>
          <w:rFonts w:hint="eastAsia"/>
        </w:rPr>
        <w:t>是通过关键字爬取该系列所有视频的弹幕。</w:t>
      </w:r>
    </w:p>
    <w:p w14:paraId="5213B18F" w14:textId="6CD1E231" w:rsidR="0083314B" w:rsidRDefault="0083314B" w:rsidP="0083314B">
      <w:r>
        <w:tab/>
      </w:r>
      <w:r w:rsidRPr="0083314B">
        <w:t>craw_danmu_by_tvid("奇葩说test", "9386529800")</w:t>
      </w:r>
      <w:r>
        <w:rPr>
          <w:rFonts w:hint="eastAsia"/>
        </w:rPr>
        <w:t>是通过视频名字（用于命名弹幕数据库）和视频id来爬取该视频的弹幕。</w:t>
      </w:r>
    </w:p>
    <w:p w14:paraId="4ADF517C" w14:textId="4A533A68" w:rsidR="0083314B" w:rsidRDefault="0083314B" w:rsidP="0083314B"/>
    <w:p w14:paraId="75F4861D" w14:textId="4BBE98C7" w:rsidR="0083314B" w:rsidRDefault="0083314B" w:rsidP="0083314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参数</w:t>
      </w:r>
    </w:p>
    <w:p w14:paraId="178B0800" w14:textId="3A3257F2" w:rsidR="0083314B" w:rsidRDefault="0083314B" w:rsidP="0083314B">
      <w:pPr>
        <w:ind w:left="420"/>
      </w:pPr>
      <w:r>
        <w:rPr>
          <w:rFonts w:hint="eastAsia"/>
        </w:rPr>
        <w:t>视频id的获取方式为：</w:t>
      </w:r>
    </w:p>
    <w:p w14:paraId="3864B096" w14:textId="1351E1B0" w:rsidR="0083314B" w:rsidRDefault="0083314B" w:rsidP="0083314B">
      <w:pPr>
        <w:ind w:left="420"/>
      </w:pPr>
      <w:r>
        <w:rPr>
          <w:rFonts w:hint="eastAsia"/>
        </w:rPr>
        <w:t>进入视频页，点击鼠标右键，点击“查看网页源代码”</w:t>
      </w:r>
    </w:p>
    <w:p w14:paraId="474BE8B1" w14:textId="6FCDA147" w:rsidR="0083314B" w:rsidRDefault="0083314B" w:rsidP="0083314B">
      <w:pPr>
        <w:ind w:left="420"/>
      </w:pPr>
      <w:r>
        <w:rPr>
          <w:noProof/>
        </w:rPr>
        <w:lastRenderedPageBreak/>
        <w:drawing>
          <wp:inline distT="0" distB="0" distL="0" distR="0" wp14:anchorId="48B772DF" wp14:editId="40BEB90B">
            <wp:extent cx="3933825" cy="30575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3B2" w14:textId="32167BA7" w:rsidR="0083314B" w:rsidRDefault="0083314B" w:rsidP="0083314B">
      <w:pPr>
        <w:ind w:left="420"/>
      </w:pPr>
      <w:r>
        <w:rPr>
          <w:rFonts w:hint="eastAsia"/>
        </w:rPr>
        <w:t>进入源代码页面，按ctrl</w:t>
      </w:r>
      <w:r>
        <w:t>+f</w:t>
      </w:r>
      <w:r>
        <w:rPr>
          <w:rFonts w:hint="eastAsia"/>
        </w:rPr>
        <w:t>，打开搜索功能，并输入tvid</w:t>
      </w:r>
    </w:p>
    <w:p w14:paraId="23928937" w14:textId="2863D195" w:rsidR="0083314B" w:rsidRDefault="0083314B" w:rsidP="0083314B">
      <w:pPr>
        <w:ind w:left="420"/>
      </w:pPr>
      <w:r>
        <w:rPr>
          <w:noProof/>
        </w:rPr>
        <w:drawing>
          <wp:inline distT="0" distB="0" distL="0" distR="0" wp14:anchorId="0BDA7F4C" wp14:editId="58523883">
            <wp:extent cx="4191000" cy="962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18DF" w14:textId="10DE264B" w:rsidR="0083314B" w:rsidRDefault="0083314B" w:rsidP="0083314B">
      <w:pPr>
        <w:ind w:left="420"/>
      </w:pPr>
      <w:r>
        <w:rPr>
          <w:rFonts w:hint="eastAsia"/>
        </w:rPr>
        <w:t>找到tvid。</w:t>
      </w:r>
    </w:p>
    <w:p w14:paraId="0D77B520" w14:textId="106B3AFA" w:rsidR="0083314B" w:rsidRDefault="0083314B" w:rsidP="009B4544">
      <w:pPr>
        <w:ind w:left="420"/>
      </w:pPr>
      <w:r>
        <w:rPr>
          <w:noProof/>
        </w:rPr>
        <w:drawing>
          <wp:inline distT="0" distB="0" distL="0" distR="0" wp14:anchorId="5FD38334" wp14:editId="505D5A73">
            <wp:extent cx="2752725" cy="3905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C29B" w14:textId="77777777" w:rsidR="00D179D3" w:rsidRDefault="00D179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1E7ECF5" w14:textId="4CDF9749" w:rsidR="0010564C" w:rsidRPr="0010564C" w:rsidRDefault="0010564C" w:rsidP="00D179D3">
      <w:pPr>
        <w:pStyle w:val="1"/>
        <w:rPr>
          <w:rFonts w:hint="eastAsia"/>
        </w:rPr>
      </w:pPr>
      <w:bookmarkStart w:id="3" w:name="_Toc39134169"/>
      <w:r>
        <w:rPr>
          <w:rFonts w:hint="eastAsia"/>
        </w:rPr>
        <w:lastRenderedPageBreak/>
        <w:t>爱奇艺视频弹幕爬虫（多功能版：</w:t>
      </w:r>
      <w:r w:rsidRPr="00D45CD1">
        <w:rPr>
          <w:rFonts w:hint="eastAsia"/>
        </w:rPr>
        <w:t>爱奇艺弹幕爬虫</w:t>
      </w:r>
      <w:r w:rsidRPr="00D45CD1">
        <w:t>.py</w:t>
      </w:r>
      <w:r>
        <w:rPr>
          <w:rFonts w:hint="eastAsia"/>
        </w:rPr>
        <w:t>）</w:t>
      </w:r>
      <w:bookmarkEnd w:id="3"/>
    </w:p>
    <w:p w14:paraId="3B8A2175" w14:textId="6B8B71B6" w:rsidR="0010564C" w:rsidRDefault="0010564C" w:rsidP="0010564C">
      <w:pPr>
        <w:widowControl/>
        <w:jc w:val="left"/>
      </w:pPr>
      <w:r>
        <w:rPr>
          <w:rFonts w:hint="eastAsia"/>
        </w:rPr>
        <w:t>（1）数据样例</w:t>
      </w:r>
    </w:p>
    <w:p w14:paraId="0413BC95" w14:textId="77777777" w:rsidR="0010564C" w:rsidRDefault="0010564C" w:rsidP="0010564C">
      <w:pPr>
        <w:widowControl/>
        <w:jc w:val="left"/>
      </w:pPr>
      <w:r w:rsidRPr="0010564C">
        <w:drawing>
          <wp:inline distT="0" distB="0" distL="0" distR="0" wp14:anchorId="6E7CDD28" wp14:editId="1DAD7B2E">
            <wp:extent cx="5274310" cy="6978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359D" w14:textId="77777777" w:rsidR="0010564C" w:rsidRDefault="0010564C" w:rsidP="0010564C">
      <w:pPr>
        <w:widowControl/>
        <w:jc w:val="left"/>
      </w:pPr>
    </w:p>
    <w:p w14:paraId="63846435" w14:textId="7D87AD8E" w:rsidR="0010564C" w:rsidRDefault="0010564C" w:rsidP="0010564C">
      <w:pPr>
        <w:widowControl/>
        <w:jc w:val="left"/>
      </w:pPr>
      <w:r>
        <w:rPr>
          <w:rFonts w:hint="eastAsia"/>
        </w:rPr>
        <w:t>（2）使用方法</w:t>
      </w:r>
    </w:p>
    <w:p w14:paraId="25C68B6D" w14:textId="6F19A089" w:rsidR="0010564C" w:rsidRPr="0010564C" w:rsidRDefault="0010564C" w:rsidP="0010564C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453097DD" wp14:editId="73337F63">
            <wp:extent cx="5274310" cy="5149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65B2BD6" w14:textId="501737DA" w:rsidR="00D179D3" w:rsidRDefault="00E70B6D" w:rsidP="00D179D3">
      <w:pPr>
        <w:pStyle w:val="1"/>
      </w:pPr>
      <w:bookmarkStart w:id="4" w:name="_Toc39134170"/>
      <w:r>
        <w:rPr>
          <w:rFonts w:hint="eastAsia"/>
        </w:rPr>
        <w:lastRenderedPageBreak/>
        <w:t>微博爬虫</w:t>
      </w:r>
      <w:bookmarkEnd w:id="4"/>
    </w:p>
    <w:p w14:paraId="4444F086" w14:textId="1E20EC27" w:rsidR="00D179D3" w:rsidRDefault="00D179D3" w:rsidP="00E70B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样例</w:t>
      </w:r>
    </w:p>
    <w:p w14:paraId="70104B8A" w14:textId="36F270EA" w:rsidR="00D179D3" w:rsidRDefault="009A2C43" w:rsidP="009A2C4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获取一个用户近n个月的所有微博</w:t>
      </w:r>
    </w:p>
    <w:p w14:paraId="6A5E1903" w14:textId="64F87B77" w:rsidR="009A2C43" w:rsidRDefault="00AF4905" w:rsidP="009A2C43">
      <w:r>
        <w:rPr>
          <w:noProof/>
        </w:rPr>
        <w:drawing>
          <wp:inline distT="0" distB="0" distL="0" distR="0" wp14:anchorId="2BA57A78" wp14:editId="06581933">
            <wp:extent cx="5181600" cy="6629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874B" w14:textId="7CCB7791" w:rsidR="009A2C43" w:rsidRDefault="009A2C43" w:rsidP="009A2C43">
      <w:r>
        <w:rPr>
          <w:noProof/>
        </w:rPr>
        <w:lastRenderedPageBreak/>
        <w:drawing>
          <wp:inline distT="0" distB="0" distL="0" distR="0" wp14:anchorId="4A514CFE" wp14:editId="604C8399">
            <wp:extent cx="4648121" cy="3777927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1540" cy="37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ECD" w14:textId="77777777" w:rsidR="00AF4905" w:rsidRDefault="00AF4905" w:rsidP="009A2C43"/>
    <w:p w14:paraId="3F5A43BE" w14:textId="636547B3" w:rsidR="009A2C43" w:rsidRDefault="009A2C43" w:rsidP="009A2C43"/>
    <w:p w14:paraId="3F7C96AA" w14:textId="04F217B7" w:rsidR="009A2C43" w:rsidRDefault="00AF4905" w:rsidP="00AF490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据关键字获取所有微博（包含评论、转发数据）</w:t>
      </w:r>
    </w:p>
    <w:p w14:paraId="57B0B594" w14:textId="4D5958BD" w:rsidR="00AF4905" w:rsidRDefault="00AF4905" w:rsidP="00AF4905">
      <w:r>
        <w:rPr>
          <w:noProof/>
        </w:rPr>
        <w:lastRenderedPageBreak/>
        <w:drawing>
          <wp:inline distT="0" distB="0" distL="0" distR="0" wp14:anchorId="0020A8BF" wp14:editId="7F9670A4">
            <wp:extent cx="5274310" cy="68021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DEB" w14:textId="72E365AD" w:rsidR="00AF4905" w:rsidRDefault="00AF4905" w:rsidP="00AF4905">
      <w:r>
        <w:rPr>
          <w:noProof/>
        </w:rPr>
        <w:lastRenderedPageBreak/>
        <w:drawing>
          <wp:inline distT="0" distB="0" distL="0" distR="0" wp14:anchorId="1418942A" wp14:editId="2AF7CD91">
            <wp:extent cx="4794430" cy="4986068"/>
            <wp:effectExtent l="0" t="0" r="635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7313" cy="49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90F1" w14:textId="0C104898" w:rsidR="00AF4905" w:rsidRDefault="00AF4905" w:rsidP="00AF4905">
      <w:r>
        <w:rPr>
          <w:noProof/>
        </w:rPr>
        <w:lastRenderedPageBreak/>
        <w:drawing>
          <wp:inline distT="0" distB="0" distL="0" distR="0" wp14:anchorId="2C32BA39" wp14:editId="311EF7AC">
            <wp:extent cx="3438525" cy="62484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B127" w14:textId="1836A0CE" w:rsidR="00AF4905" w:rsidRDefault="00AF4905" w:rsidP="00AF4905">
      <w:r>
        <w:rPr>
          <w:noProof/>
        </w:rPr>
        <w:lastRenderedPageBreak/>
        <w:drawing>
          <wp:inline distT="0" distB="0" distL="0" distR="0" wp14:anchorId="02C3B4A3" wp14:editId="61C39EE5">
            <wp:extent cx="5274310" cy="57257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3F2A" w14:textId="77777777" w:rsidR="00D179D3" w:rsidRDefault="00D179D3" w:rsidP="00D179D3"/>
    <w:p w14:paraId="34B6FFB2" w14:textId="6C3EE786" w:rsidR="00E70B6D" w:rsidRDefault="00E70B6D" w:rsidP="00E70B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使用方法</w:t>
      </w:r>
    </w:p>
    <w:p w14:paraId="17A242A9" w14:textId="5951E8EB" w:rsidR="00E70B6D" w:rsidRDefault="00E70B6D" w:rsidP="00E70B6D">
      <w:r>
        <w:rPr>
          <w:rFonts w:hint="eastAsia"/>
        </w:rPr>
        <w:t>进入I</w:t>
      </w:r>
      <w:r>
        <w:t>DE</w:t>
      </w:r>
      <w:r>
        <w:rPr>
          <w:rFonts w:hint="eastAsia"/>
        </w:rPr>
        <w:t>，看到以下代码：</w:t>
      </w:r>
    </w:p>
    <w:p w14:paraId="3661705D" w14:textId="6D1A1155" w:rsidR="00E70B6D" w:rsidRDefault="00E70B6D" w:rsidP="00E70B6D">
      <w:r>
        <w:rPr>
          <w:noProof/>
        </w:rPr>
        <w:drawing>
          <wp:inline distT="0" distB="0" distL="0" distR="0" wp14:anchorId="3DE62715" wp14:editId="41762945">
            <wp:extent cx="4705350" cy="1085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DED8" w14:textId="399C1A73" w:rsidR="00E70B6D" w:rsidRDefault="00E70B6D" w:rsidP="00E70B6D">
      <w:pPr>
        <w:ind w:firstLine="420"/>
      </w:pPr>
      <w:r w:rsidRPr="00E70B6D">
        <w:t>get_user_weibo('YTG电竞俱乐部2','6134425922','1076036134425922',6)</w:t>
      </w:r>
      <w:r>
        <w:rPr>
          <w:rFonts w:hint="eastAsia"/>
        </w:rPr>
        <w:t>是获取用户最近n个月的微博数据。</w:t>
      </w:r>
    </w:p>
    <w:p w14:paraId="34AF7CE7" w14:textId="2616A2E3" w:rsidR="00E70B6D" w:rsidRDefault="00E70B6D" w:rsidP="00E70B6D">
      <w:pPr>
        <w:ind w:firstLine="420"/>
      </w:pPr>
      <w:r w:rsidRPr="00E70B6D">
        <w:t>get_hotinfo_by_key('国双')</w:t>
      </w:r>
      <w:r>
        <w:rPr>
          <w:rFonts w:hint="eastAsia"/>
        </w:rPr>
        <w:t>是根据搜索关键字获取关键字下的所有微博（包含转发和评论数据）。</w:t>
      </w:r>
    </w:p>
    <w:p w14:paraId="4D73AF8A" w14:textId="53B29798" w:rsidR="009C0129" w:rsidRDefault="009C0129" w:rsidP="00E70B6D">
      <w:pPr>
        <w:ind w:firstLine="420"/>
        <w:rPr>
          <w:rFonts w:hint="eastAsia"/>
        </w:rPr>
      </w:pPr>
      <w:r w:rsidRPr="009C0129">
        <w:t>get_weibo_by_key_time(key,beginDate,endDate,gap,cookie)</w:t>
      </w:r>
      <w:r>
        <w:rPr>
          <w:rFonts w:hint="eastAsia"/>
        </w:rPr>
        <w:t>是</w:t>
      </w:r>
      <w:r w:rsidRPr="009C0129">
        <w:rPr>
          <w:rFonts w:hint="eastAsia"/>
        </w:rPr>
        <w:t>根据关键字获取指定时间内的所有微博（每</w:t>
      </w:r>
      <w:r>
        <w:rPr>
          <w:rFonts w:hint="eastAsia"/>
        </w:rPr>
        <w:t>天</w:t>
      </w:r>
      <w:r w:rsidRPr="009C0129">
        <w:rPr>
          <w:rFonts w:hint="eastAsia"/>
        </w:rPr>
        <w:t>最多</w:t>
      </w:r>
      <w:r w:rsidRPr="009C0129">
        <w:t>50页+只包含互动量数据）</w:t>
      </w:r>
    </w:p>
    <w:p w14:paraId="6F671AFD" w14:textId="61833EAA" w:rsidR="00E70B6D" w:rsidRDefault="00E70B6D" w:rsidP="00E70B6D"/>
    <w:p w14:paraId="0307E930" w14:textId="511A3B51" w:rsidR="00E70B6D" w:rsidRDefault="00E70B6D" w:rsidP="00E70B6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参数</w:t>
      </w:r>
    </w:p>
    <w:p w14:paraId="5A6789B1" w14:textId="3C5C812E" w:rsidR="00E70B6D" w:rsidRDefault="009C0129" w:rsidP="00E70B6D">
      <w:pPr>
        <w:ind w:firstLine="420"/>
      </w:pPr>
      <w:r>
        <w:t>①</w:t>
      </w:r>
      <w:r w:rsidR="00E70B6D" w:rsidRPr="00E70B6D">
        <w:t>get_user_weibo(</w:t>
      </w:r>
      <w:r w:rsidR="00E70B6D">
        <w:rPr>
          <w:rFonts w:hint="eastAsia"/>
        </w:rPr>
        <w:t>用户名称，uid，contain</w:t>
      </w:r>
      <w:r w:rsidR="00295FCF">
        <w:t>er</w:t>
      </w:r>
      <w:r w:rsidR="00E70B6D">
        <w:t>id</w:t>
      </w:r>
      <w:r w:rsidR="00E70B6D">
        <w:rPr>
          <w:rFonts w:hint="eastAsia"/>
        </w:rPr>
        <w:t>，近n个月)：</w:t>
      </w:r>
    </w:p>
    <w:p w14:paraId="79DC3206" w14:textId="0E4ABFCD" w:rsidR="00E70B6D" w:rsidRDefault="00E70B6D" w:rsidP="00E70B6D">
      <w:pPr>
        <w:ind w:firstLine="420"/>
      </w:pPr>
      <w:r>
        <w:rPr>
          <w:rFonts w:hint="eastAsia"/>
        </w:rPr>
        <w:t>用户名称：用于保存数据库，准确与否没有关系。</w:t>
      </w:r>
    </w:p>
    <w:p w14:paraId="3DBC39C7" w14:textId="48DF4FFA" w:rsidR="00295FCF" w:rsidRDefault="00E70B6D" w:rsidP="00E70B6D">
      <w:pPr>
        <w:ind w:firstLine="420"/>
      </w:pPr>
      <w:r>
        <w:t>U</w:t>
      </w:r>
      <w:r>
        <w:rPr>
          <w:rFonts w:hint="eastAsia"/>
        </w:rPr>
        <w:t>id：</w:t>
      </w:r>
      <w:r w:rsidR="00295FCF">
        <w:rPr>
          <w:rFonts w:hint="eastAsia"/>
        </w:rPr>
        <w:t>该用户的id，可以从网址上看出来。如下的uid即为</w:t>
      </w:r>
      <w:r w:rsidR="00295FCF" w:rsidRPr="00295FCF">
        <w:t>5780790015</w:t>
      </w:r>
      <w:r w:rsidR="00295FCF">
        <w:rPr>
          <w:rFonts w:hint="eastAsia"/>
        </w:rPr>
        <w:t>。注意，必须确认用户主页网址为m</w:t>
      </w:r>
      <w:r w:rsidR="00295FCF">
        <w:t>.weibo.</w:t>
      </w:r>
      <w:r w:rsidR="00295FCF">
        <w:rPr>
          <w:rFonts w:hint="eastAsia"/>
        </w:rPr>
        <w:t>cn</w:t>
      </w:r>
      <w:r w:rsidR="00295FCF">
        <w:t>/u/xxxxxx</w:t>
      </w:r>
      <w:r w:rsidR="00295FCF">
        <w:rPr>
          <w:rFonts w:hint="eastAsia"/>
        </w:rPr>
        <w:t>。</w:t>
      </w:r>
    </w:p>
    <w:p w14:paraId="64ACD0AB" w14:textId="342D0241" w:rsidR="00E70B6D" w:rsidRDefault="00295FCF" w:rsidP="00295FCF">
      <w:r>
        <w:rPr>
          <w:noProof/>
        </w:rPr>
        <w:drawing>
          <wp:inline distT="0" distB="0" distL="0" distR="0" wp14:anchorId="73978827" wp14:editId="42EA5E35">
            <wp:extent cx="5800890" cy="25016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7889" cy="25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5AA5" w14:textId="3F58FEA0" w:rsidR="00E70B6D" w:rsidRDefault="00295FCF" w:rsidP="00E70B6D">
      <w:r>
        <w:tab/>
        <w:t>Containerid</w:t>
      </w:r>
      <w:r>
        <w:rPr>
          <w:rFonts w:hint="eastAsia"/>
        </w:rPr>
        <w:t>：账户自身的id，需要按f</w:t>
      </w:r>
      <w:r>
        <w:t>12</w:t>
      </w:r>
      <w:r>
        <w:rPr>
          <w:rFonts w:hint="eastAsia"/>
        </w:rPr>
        <w:t>打开开发者工具。</w:t>
      </w:r>
    </w:p>
    <w:p w14:paraId="22A0F7CD" w14:textId="1357FE22" w:rsidR="00295FCF" w:rsidRDefault="00295FCF" w:rsidP="00E70B6D">
      <w:r>
        <w:rPr>
          <w:noProof/>
        </w:rPr>
        <w:drawing>
          <wp:inline distT="0" distB="0" distL="0" distR="0" wp14:anchorId="494776C2" wp14:editId="0E4BF739">
            <wp:extent cx="5274310" cy="19386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0936" w14:textId="14C1C65C" w:rsidR="00295FCF" w:rsidRDefault="00295FCF" w:rsidP="00E70B6D">
      <w:r>
        <w:tab/>
      </w:r>
      <w:r>
        <w:rPr>
          <w:rFonts w:hint="eastAsia"/>
        </w:rPr>
        <w:t>刷新一下微博页面，下方会出现一大堆东西。点击N</w:t>
      </w:r>
      <w:r>
        <w:t>etwork</w:t>
      </w:r>
      <w:r>
        <w:rPr>
          <w:rFonts w:hint="eastAsia"/>
        </w:rPr>
        <w:t>，寻找get</w:t>
      </w:r>
      <w:r>
        <w:t>index</w:t>
      </w:r>
      <w:r>
        <w:rPr>
          <w:rFonts w:hint="eastAsia"/>
        </w:rPr>
        <w:t>开头的xhr文件。</w:t>
      </w:r>
    </w:p>
    <w:p w14:paraId="68E37AA1" w14:textId="23BF3537" w:rsidR="00295FCF" w:rsidRDefault="00295FCF" w:rsidP="00E70B6D">
      <w:r>
        <w:rPr>
          <w:noProof/>
        </w:rPr>
        <w:drawing>
          <wp:inline distT="0" distB="0" distL="0" distR="0" wp14:anchorId="04678F48" wp14:editId="122EAD68">
            <wp:extent cx="8235733" cy="1725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38224" cy="1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4EED" w14:textId="0FE6F199" w:rsidR="00295FCF" w:rsidRDefault="00295FCF" w:rsidP="00E70B6D">
      <w:r>
        <w:rPr>
          <w:rFonts w:hint="eastAsia"/>
        </w:rPr>
        <w:t>点击，查看</w:t>
      </w:r>
      <w:r>
        <w:t>headers</w:t>
      </w:r>
      <w:r>
        <w:rPr>
          <w:rFonts w:hint="eastAsia"/>
        </w:rPr>
        <w:t>，此时可找到containerid。</w:t>
      </w:r>
    </w:p>
    <w:p w14:paraId="29CF4643" w14:textId="0B446562" w:rsidR="00B10779" w:rsidRDefault="00295FCF" w:rsidP="00E70B6D">
      <w:r>
        <w:rPr>
          <w:noProof/>
        </w:rPr>
        <w:drawing>
          <wp:inline distT="0" distB="0" distL="0" distR="0" wp14:anchorId="3306B8F9" wp14:editId="502B8C32">
            <wp:extent cx="5887415" cy="40544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5605" cy="4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126D" w14:textId="20F3D71B" w:rsidR="00B10779" w:rsidRDefault="00B10779">
      <w:pPr>
        <w:widowControl/>
        <w:jc w:val="left"/>
      </w:pPr>
    </w:p>
    <w:p w14:paraId="458FE54C" w14:textId="19120015" w:rsidR="009C0129" w:rsidRDefault="009C0129">
      <w:pPr>
        <w:widowControl/>
        <w:jc w:val="left"/>
      </w:pPr>
      <w:r>
        <w:rPr>
          <w:rFonts w:hint="eastAsia"/>
        </w:rPr>
        <w:t>②</w:t>
      </w:r>
      <w:r w:rsidRPr="009C0129">
        <w:t>get_weibo_by_key_time(key,beginDate,endDate,gap,cookie)</w:t>
      </w:r>
    </w:p>
    <w:p w14:paraId="6299E817" w14:textId="5034FC69" w:rsidR="009C0129" w:rsidRDefault="009C0129">
      <w:pPr>
        <w:widowControl/>
        <w:jc w:val="left"/>
      </w:pPr>
      <w:r>
        <w:tab/>
        <w:t>K</w:t>
      </w:r>
      <w:r>
        <w:rPr>
          <w:rFonts w:hint="eastAsia"/>
        </w:rPr>
        <w:t>ey为关键词。</w:t>
      </w:r>
    </w:p>
    <w:p w14:paraId="1BC422CF" w14:textId="111596F7" w:rsidR="009C0129" w:rsidRDefault="009C0129">
      <w:pPr>
        <w:widowControl/>
        <w:jc w:val="left"/>
      </w:pPr>
      <w:r>
        <w:tab/>
        <w:t>BeginDate</w:t>
      </w:r>
      <w:r>
        <w:rPr>
          <w:rFonts w:hint="eastAsia"/>
        </w:rPr>
        <w:t>和end</w:t>
      </w:r>
      <w:r>
        <w:t>Date</w:t>
      </w:r>
      <w:r>
        <w:rPr>
          <w:rFonts w:hint="eastAsia"/>
        </w:rPr>
        <w:t>为开始和结束时间，输入格式为</w:t>
      </w:r>
      <w:r w:rsidRPr="009C0129">
        <w:t>datetime.datetime(</w:t>
      </w:r>
      <w:r>
        <w:rPr>
          <w:rFonts w:hint="eastAsia"/>
        </w:rPr>
        <w:t>年</w:t>
      </w:r>
      <w:r w:rsidRPr="009C0129">
        <w:t>,</w:t>
      </w:r>
      <w:r>
        <w:rPr>
          <w:rFonts w:hint="eastAsia"/>
        </w:rPr>
        <w:t>月</w:t>
      </w:r>
      <w:r w:rsidRPr="009C0129">
        <w:t>,</w:t>
      </w:r>
      <w:r>
        <w:rPr>
          <w:rFonts w:hint="eastAsia"/>
        </w:rPr>
        <w:t>日</w:t>
      </w:r>
      <w:r w:rsidRPr="009C0129">
        <w:t>)</w:t>
      </w:r>
      <w:r>
        <w:rPr>
          <w:rFonts w:hint="eastAsia"/>
        </w:rPr>
        <w:t>。</w:t>
      </w:r>
    </w:p>
    <w:p w14:paraId="044D2E51" w14:textId="2F2232E1" w:rsidR="009C0129" w:rsidRDefault="009C0129">
      <w:pPr>
        <w:widowControl/>
        <w:jc w:val="left"/>
        <w:rPr>
          <w:rFonts w:hint="eastAsia"/>
        </w:rPr>
      </w:pPr>
      <w:r>
        <w:tab/>
        <w:t>Gap</w:t>
      </w:r>
      <w:r>
        <w:rPr>
          <w:rFonts w:hint="eastAsia"/>
        </w:rPr>
        <w:t>为单位采集时间间隔。建议：搜索结果多的关键词可选gap小一点，搜索结果少（例如一个月才几条的），可选择大一点的gap，加快爬取速度。举例：若gap为1，则按</w:t>
      </w:r>
      <w:r>
        <w:rPr>
          <w:rFonts w:hint="eastAsia"/>
        </w:rPr>
        <w:lastRenderedPageBreak/>
        <w:t>日为单位采集，每日最大页数为5</w:t>
      </w:r>
      <w:r>
        <w:t>0</w:t>
      </w:r>
      <w:r>
        <w:rPr>
          <w:rFonts w:hint="eastAsia"/>
        </w:rPr>
        <w:t>。若gap为</w:t>
      </w:r>
      <w:r>
        <w:t>5</w:t>
      </w:r>
      <w:r>
        <w:rPr>
          <w:rFonts w:hint="eastAsia"/>
        </w:rPr>
        <w:t>，则按1</w:t>
      </w:r>
      <w:r>
        <w:t>0</w:t>
      </w:r>
      <w:r>
        <w:rPr>
          <w:rFonts w:hint="eastAsia"/>
        </w:rPr>
        <w:t>号-</w:t>
      </w:r>
      <w:r>
        <w:t>14</w:t>
      </w:r>
      <w:r>
        <w:rPr>
          <w:rFonts w:hint="eastAsia"/>
        </w:rPr>
        <w:t>号五天为单位采集，这五天的总最大页数也为5</w:t>
      </w:r>
      <w:r>
        <w:t>0</w:t>
      </w:r>
      <w:r>
        <w:rPr>
          <w:rFonts w:hint="eastAsia"/>
        </w:rPr>
        <w:t>。</w:t>
      </w:r>
    </w:p>
    <w:p w14:paraId="4F8294D5" w14:textId="77777777" w:rsidR="009C0129" w:rsidRDefault="009C0129">
      <w:pPr>
        <w:widowControl/>
        <w:jc w:val="left"/>
        <w:rPr>
          <w:b/>
          <w:bCs/>
          <w:kern w:val="44"/>
          <w:sz w:val="44"/>
          <w:szCs w:val="44"/>
        </w:rPr>
      </w:pPr>
      <w:bookmarkStart w:id="5" w:name="_Toc39134171"/>
      <w:r>
        <w:br w:type="page"/>
      </w:r>
    </w:p>
    <w:p w14:paraId="2E298E49" w14:textId="43D4A31E" w:rsidR="00295FCF" w:rsidRDefault="006427EB" w:rsidP="009B4544">
      <w:pPr>
        <w:pStyle w:val="1"/>
      </w:pPr>
      <w:r>
        <w:rPr>
          <w:rFonts w:hint="eastAsia"/>
        </w:rPr>
        <w:lastRenderedPageBreak/>
        <w:t>知乎爬虫</w:t>
      </w:r>
      <w:bookmarkEnd w:id="5"/>
    </w:p>
    <w:p w14:paraId="1CF460F6" w14:textId="03368BD9" w:rsidR="009A2C43" w:rsidRDefault="009A2C43" w:rsidP="006427E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数据样例</w:t>
      </w:r>
    </w:p>
    <w:p w14:paraId="5E9FB4AF" w14:textId="067E5795" w:rsidR="009A2C43" w:rsidRDefault="009A2C43" w:rsidP="009A2C43">
      <w:r>
        <w:rPr>
          <w:noProof/>
        </w:rPr>
        <w:drawing>
          <wp:inline distT="0" distB="0" distL="0" distR="0" wp14:anchorId="37F2A694" wp14:editId="4697EDB2">
            <wp:extent cx="5939831" cy="3571336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5574" cy="35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EFAC" w14:textId="77777777" w:rsidR="009A2C43" w:rsidRDefault="009A2C43" w:rsidP="009A2C43"/>
    <w:p w14:paraId="6013F984" w14:textId="726161DD" w:rsidR="006427EB" w:rsidRDefault="006427EB" w:rsidP="006427E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方法</w:t>
      </w:r>
    </w:p>
    <w:p w14:paraId="33CA4B6E" w14:textId="262C8FFF" w:rsidR="006427EB" w:rsidRDefault="006427EB" w:rsidP="006427EB">
      <w:pPr>
        <w:ind w:left="420"/>
      </w:pPr>
      <w:r>
        <w:rPr>
          <w:rFonts w:hint="eastAsia"/>
        </w:rPr>
        <w:t>进入I</w:t>
      </w:r>
      <w:r>
        <w:t>DE</w:t>
      </w:r>
      <w:r>
        <w:rPr>
          <w:rFonts w:hint="eastAsia"/>
        </w:rPr>
        <w:t>，输入关键字，开始爬虫。</w:t>
      </w:r>
    </w:p>
    <w:p w14:paraId="733FB004" w14:textId="00FD9639" w:rsidR="006427EB" w:rsidRDefault="006427EB" w:rsidP="006427EB">
      <w:pPr>
        <w:ind w:left="420"/>
      </w:pPr>
      <w:r>
        <w:rPr>
          <w:noProof/>
        </w:rPr>
        <w:drawing>
          <wp:inline distT="0" distB="0" distL="0" distR="0" wp14:anchorId="2FBA8EDB" wp14:editId="230743B9">
            <wp:extent cx="3143250" cy="323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B6DE" w14:textId="77777777" w:rsidR="006427EB" w:rsidRDefault="006427EB">
      <w:pPr>
        <w:widowControl/>
        <w:jc w:val="left"/>
      </w:pPr>
      <w:r>
        <w:br w:type="page"/>
      </w:r>
    </w:p>
    <w:p w14:paraId="1E7EC94F" w14:textId="4F835E27" w:rsidR="006427EB" w:rsidRDefault="006427EB" w:rsidP="009B4544">
      <w:pPr>
        <w:pStyle w:val="1"/>
      </w:pPr>
      <w:bookmarkStart w:id="6" w:name="_Toc39134172"/>
      <w:r>
        <w:rPr>
          <w:rFonts w:hint="eastAsia"/>
        </w:rPr>
        <w:lastRenderedPageBreak/>
        <w:t>百度贴吧爬虫</w:t>
      </w:r>
      <w:bookmarkEnd w:id="6"/>
    </w:p>
    <w:p w14:paraId="0DF4B8E1" w14:textId="4A85277C" w:rsidR="00AF4905" w:rsidRDefault="00AF4905" w:rsidP="004D0E7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样例</w:t>
      </w:r>
    </w:p>
    <w:p w14:paraId="71489DB5" w14:textId="4454D862" w:rsidR="00AF4905" w:rsidRPr="00AF4905" w:rsidRDefault="00AF4905" w:rsidP="00AF4905">
      <w:r w:rsidRPr="00AF4905">
        <w:rPr>
          <w:noProof/>
        </w:rPr>
        <w:drawing>
          <wp:inline distT="0" distB="0" distL="0" distR="0" wp14:anchorId="59560CB2" wp14:editId="295E845A">
            <wp:extent cx="5274310" cy="7645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09" cy="7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C4AB" w14:textId="77777777" w:rsidR="00AF4905" w:rsidRDefault="00AF4905" w:rsidP="00AF4905"/>
    <w:p w14:paraId="77D207D5" w14:textId="28B39F58" w:rsidR="006427EB" w:rsidRDefault="004D0E73" w:rsidP="004D0E7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方法</w:t>
      </w:r>
    </w:p>
    <w:p w14:paraId="59338885" w14:textId="03EE9899" w:rsidR="004D0E73" w:rsidRDefault="004D0E73" w:rsidP="004D0E73">
      <w:pPr>
        <w:ind w:left="420"/>
      </w:pPr>
      <w:r>
        <w:rPr>
          <w:rFonts w:hint="eastAsia"/>
        </w:rPr>
        <w:t>打开I</w:t>
      </w:r>
      <w:r>
        <w:t>DE</w:t>
      </w:r>
      <w:r>
        <w:rPr>
          <w:rFonts w:hint="eastAsia"/>
        </w:rPr>
        <w:t>，输入搜索关键字。</w:t>
      </w:r>
    </w:p>
    <w:p w14:paraId="7360C6D9" w14:textId="608AF2ED" w:rsidR="004D0E73" w:rsidRDefault="004D0E73" w:rsidP="004D0E73">
      <w:pPr>
        <w:ind w:left="420"/>
      </w:pPr>
      <w:r>
        <w:rPr>
          <w:noProof/>
        </w:rPr>
        <w:drawing>
          <wp:inline distT="0" distB="0" distL="0" distR="0" wp14:anchorId="42465E82" wp14:editId="20A4778C">
            <wp:extent cx="4486275" cy="4000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495C" w14:textId="62E695A5" w:rsidR="004D0E73" w:rsidRDefault="004D0E73">
      <w:pPr>
        <w:widowControl/>
        <w:jc w:val="left"/>
      </w:pPr>
      <w:r>
        <w:br w:type="page"/>
      </w:r>
    </w:p>
    <w:p w14:paraId="4307C56A" w14:textId="79B0555C" w:rsidR="004D0E73" w:rsidRDefault="00946FD5" w:rsidP="009B4544">
      <w:pPr>
        <w:pStyle w:val="1"/>
      </w:pPr>
      <w:bookmarkStart w:id="7" w:name="_Toc39134173"/>
      <w:r>
        <w:rPr>
          <w:rFonts w:hint="eastAsia"/>
        </w:rPr>
        <w:lastRenderedPageBreak/>
        <w:t>大众点评爬虫</w:t>
      </w:r>
      <w:bookmarkEnd w:id="7"/>
    </w:p>
    <w:p w14:paraId="189C586A" w14:textId="1AB68ADC" w:rsidR="00AF4905" w:rsidRDefault="00AF4905" w:rsidP="00946F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数据样例</w:t>
      </w:r>
    </w:p>
    <w:p w14:paraId="67F9D4E3" w14:textId="72B5C906" w:rsidR="00AF4905" w:rsidRDefault="00AF4905" w:rsidP="00AF4905">
      <w:r w:rsidRPr="00AF4905">
        <w:rPr>
          <w:noProof/>
        </w:rPr>
        <w:drawing>
          <wp:inline distT="0" distB="0" distL="0" distR="0" wp14:anchorId="6F841CA7" wp14:editId="1DA12A54">
            <wp:extent cx="6196847" cy="966159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342" cy="96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89A1" w14:textId="77777777" w:rsidR="00AF4905" w:rsidRDefault="00AF4905" w:rsidP="00AF4905"/>
    <w:p w14:paraId="5990E473" w14:textId="77777777" w:rsidR="00AF4905" w:rsidRDefault="00AF4905" w:rsidP="00AF4905"/>
    <w:p w14:paraId="705B4D45" w14:textId="2A0839C1" w:rsidR="00946FD5" w:rsidRDefault="00946FD5" w:rsidP="00946F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方法</w:t>
      </w:r>
    </w:p>
    <w:p w14:paraId="4E2054DA" w14:textId="6ECF81EB" w:rsidR="00946FD5" w:rsidRDefault="00614AF5" w:rsidP="00614AF5">
      <w:pPr>
        <w:ind w:left="420"/>
      </w:pPr>
      <w:r>
        <w:rPr>
          <w:rFonts w:hint="eastAsia"/>
        </w:rPr>
        <w:t>打开I</w:t>
      </w:r>
      <w:r>
        <w:t>DE</w:t>
      </w:r>
      <w:r>
        <w:rPr>
          <w:rFonts w:hint="eastAsia"/>
        </w:rPr>
        <w:t>，输入</w:t>
      </w:r>
      <w:r w:rsidR="00601316">
        <w:rPr>
          <w:rFonts w:hint="eastAsia"/>
        </w:rPr>
        <w:t>输出文件名、</w:t>
      </w:r>
      <w:r w:rsidR="00AD671F">
        <w:rPr>
          <w:rFonts w:hint="eastAsia"/>
        </w:rPr>
        <w:t>餐厅url</w:t>
      </w:r>
      <w:r w:rsidR="00601316">
        <w:rPr>
          <w:rFonts w:hint="eastAsia"/>
        </w:rPr>
        <w:t>和cookie</w:t>
      </w:r>
      <w:bookmarkStart w:id="8" w:name="_GoBack"/>
      <w:bookmarkEnd w:id="8"/>
      <w:r w:rsidR="00AD671F">
        <w:rPr>
          <w:rFonts w:hint="eastAsia"/>
        </w:rPr>
        <w:t>，完成爬取。</w:t>
      </w:r>
    </w:p>
    <w:p w14:paraId="27205679" w14:textId="42CB703A" w:rsidR="00AD671F" w:rsidRDefault="00AD671F" w:rsidP="00614AF5">
      <w:pPr>
        <w:ind w:left="420"/>
      </w:pPr>
      <w:r>
        <w:rPr>
          <w:noProof/>
        </w:rPr>
        <w:drawing>
          <wp:inline distT="0" distB="0" distL="0" distR="0" wp14:anchorId="123A9920" wp14:editId="6D111123">
            <wp:extent cx="4352925" cy="2857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30B9" w14:textId="46AB9E29" w:rsidR="00AD671F" w:rsidRDefault="00AD671F" w:rsidP="00AD67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意事项</w:t>
      </w:r>
    </w:p>
    <w:p w14:paraId="60DAD85F" w14:textId="7EB7DB19" w:rsidR="00AD671F" w:rsidRDefault="00AD671F" w:rsidP="00AD671F">
      <w:pPr>
        <w:ind w:left="420"/>
      </w:pPr>
      <w:r>
        <w:rPr>
          <w:rFonts w:hint="eastAsia"/>
        </w:rPr>
        <w:t>若报错，一般为两个原因。</w:t>
      </w:r>
    </w:p>
    <w:p w14:paraId="604D2550" w14:textId="33D6A4E8" w:rsidR="00AD671F" w:rsidRDefault="00AD671F" w:rsidP="00AD671F">
      <w:pPr>
        <w:ind w:firstLine="420"/>
      </w:pPr>
      <w:r>
        <w:rPr>
          <w:rFonts w:hint="eastAsia"/>
        </w:rPr>
        <w:t>首先，看看文件夹里面有没有多出一个xxx</w:t>
      </w:r>
      <w:r>
        <w:t>.css.</w:t>
      </w:r>
      <w:r>
        <w:rPr>
          <w:rFonts w:hint="eastAsia"/>
        </w:rPr>
        <w:t>txt。</w:t>
      </w:r>
    </w:p>
    <w:p w14:paraId="523D73A9" w14:textId="5F8453D8" w:rsidR="00AD671F" w:rsidRDefault="00AD671F" w:rsidP="00AD671F">
      <w:pPr>
        <w:ind w:firstLine="420"/>
      </w:pPr>
      <w:r>
        <w:rPr>
          <w:noProof/>
        </w:rPr>
        <w:drawing>
          <wp:inline distT="0" distB="0" distL="0" distR="0" wp14:anchorId="72916BAB" wp14:editId="4FDC7608">
            <wp:extent cx="1676400" cy="200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53C0" w14:textId="519AA967" w:rsidR="00AD671F" w:rsidRDefault="00AD671F" w:rsidP="00AD671F">
      <w:pPr>
        <w:ind w:firstLine="420"/>
      </w:pPr>
      <w:r>
        <w:rPr>
          <w:rFonts w:hint="eastAsia"/>
        </w:rPr>
        <w:t>若没有txt，打开网页源代码，检查3</w:t>
      </w:r>
      <w:r>
        <w:t>9</w:t>
      </w:r>
      <w:r>
        <w:rPr>
          <w:rFonts w:hint="eastAsia"/>
        </w:rPr>
        <w:t>行代码正则表达式中的url是否有变动，特别是划着的部分。如果有修改，将上下两句代码的url部分进行修改。</w:t>
      </w:r>
    </w:p>
    <w:p w14:paraId="1A98EB50" w14:textId="21D2F8EF" w:rsidR="00AD671F" w:rsidRDefault="00AD671F" w:rsidP="00AD671F">
      <w:pPr>
        <w:ind w:firstLine="420"/>
      </w:pPr>
      <w:r>
        <w:rPr>
          <w:noProof/>
        </w:rPr>
        <w:drawing>
          <wp:inline distT="0" distB="0" distL="0" distR="0" wp14:anchorId="51E5E739" wp14:editId="645812B8">
            <wp:extent cx="5588775" cy="336430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0166" cy="3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A55E" w14:textId="2EEE89BE" w:rsidR="00AD671F" w:rsidRDefault="00AD671F" w:rsidP="00AD671F">
      <w:pPr>
        <w:ind w:firstLine="420"/>
      </w:pPr>
      <w:r>
        <w:rPr>
          <w:rFonts w:hint="eastAsia"/>
        </w:rPr>
        <w:t>若有txt，将该txt删掉，并修改1</w:t>
      </w:r>
      <w:r>
        <w:t>61</w:t>
      </w:r>
      <w:r>
        <w:rPr>
          <w:rFonts w:hint="eastAsia"/>
        </w:rPr>
        <w:t>行的值，一般为0、1、2，具体不确定，要尝试，一般每天都会变化。</w:t>
      </w:r>
    </w:p>
    <w:p w14:paraId="615EA8EC" w14:textId="29213CB4" w:rsidR="00D179D3" w:rsidRDefault="00AD671F" w:rsidP="00AD671F">
      <w:pPr>
        <w:ind w:firstLine="420"/>
      </w:pPr>
      <w:r>
        <w:rPr>
          <w:noProof/>
        </w:rPr>
        <w:drawing>
          <wp:inline distT="0" distB="0" distL="0" distR="0" wp14:anchorId="53C4DCB4" wp14:editId="4253B87C">
            <wp:extent cx="2657475" cy="3619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9590" w14:textId="77777777" w:rsidR="00D179D3" w:rsidRDefault="00D179D3">
      <w:pPr>
        <w:widowControl/>
        <w:jc w:val="left"/>
      </w:pPr>
      <w:r>
        <w:br w:type="page"/>
      </w:r>
    </w:p>
    <w:p w14:paraId="5ED193D5" w14:textId="289D3ED7" w:rsidR="00AD671F" w:rsidRDefault="00D179D3" w:rsidP="00242744">
      <w:pPr>
        <w:pStyle w:val="1"/>
      </w:pPr>
      <w:bookmarkStart w:id="9" w:name="_Toc39134174"/>
      <w:r>
        <w:lastRenderedPageBreak/>
        <w:t>B</w:t>
      </w:r>
      <w:r>
        <w:rPr>
          <w:rFonts w:hint="eastAsia"/>
        </w:rPr>
        <w:t>ilibili爬虫</w:t>
      </w:r>
      <w:bookmarkEnd w:id="9"/>
    </w:p>
    <w:p w14:paraId="23601207" w14:textId="1D0A9F0F" w:rsidR="00242744" w:rsidRDefault="00242744" w:rsidP="00D179D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数据样例</w:t>
      </w:r>
    </w:p>
    <w:p w14:paraId="3B84B686" w14:textId="272CB8CC" w:rsidR="00242744" w:rsidRDefault="00242744" w:rsidP="00242744">
      <w:r w:rsidRPr="00242744">
        <w:rPr>
          <w:noProof/>
        </w:rPr>
        <w:drawing>
          <wp:inline distT="0" distB="0" distL="0" distR="0" wp14:anchorId="62FB0EF0" wp14:editId="2FB0A813">
            <wp:extent cx="6260772" cy="38818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48" cy="39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200E" w14:textId="429478F3" w:rsidR="00242744" w:rsidRDefault="00242744" w:rsidP="00242744">
      <w:r w:rsidRPr="00242744">
        <w:rPr>
          <w:noProof/>
        </w:rPr>
        <w:drawing>
          <wp:inline distT="0" distB="0" distL="0" distR="0" wp14:anchorId="3727E994" wp14:editId="127F8EC3">
            <wp:extent cx="5274310" cy="83693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DF43" w14:textId="49B1407C" w:rsidR="00242744" w:rsidRDefault="00242744" w:rsidP="00242744">
      <w:r w:rsidRPr="00242744">
        <w:rPr>
          <w:rFonts w:hint="eastAsia"/>
          <w:noProof/>
        </w:rPr>
        <w:drawing>
          <wp:inline distT="0" distB="0" distL="0" distR="0" wp14:anchorId="79740FAE" wp14:editId="038613C6">
            <wp:extent cx="4209415" cy="1276985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DB07" w14:textId="77777777" w:rsidR="00242744" w:rsidRDefault="00242744" w:rsidP="00242744"/>
    <w:p w14:paraId="7A957BBF" w14:textId="77777777" w:rsidR="00242744" w:rsidRDefault="00242744" w:rsidP="00242744"/>
    <w:p w14:paraId="33808883" w14:textId="1A32A13B" w:rsidR="00D179D3" w:rsidRDefault="00D179D3" w:rsidP="00D179D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方法</w:t>
      </w:r>
    </w:p>
    <w:p w14:paraId="6CDDDF0F" w14:textId="3FAC2FB8" w:rsidR="00D179D3" w:rsidRDefault="00D179D3" w:rsidP="00D179D3">
      <w:pPr>
        <w:ind w:firstLine="420"/>
      </w:pPr>
      <w:r>
        <w:rPr>
          <w:rFonts w:hint="eastAsia"/>
        </w:rPr>
        <w:t>进入I</w:t>
      </w:r>
      <w:r>
        <w:t>DE</w:t>
      </w:r>
      <w:r>
        <w:rPr>
          <w:rFonts w:hint="eastAsia"/>
        </w:rPr>
        <w:t>，输入搜索关键字进行爬虫。</w:t>
      </w:r>
    </w:p>
    <w:p w14:paraId="48C2E6AE" w14:textId="166BB995" w:rsidR="00D179D3" w:rsidRPr="0083314B" w:rsidRDefault="00D179D3" w:rsidP="00D179D3">
      <w:pPr>
        <w:ind w:firstLine="420"/>
      </w:pPr>
      <w:r>
        <w:rPr>
          <w:noProof/>
        </w:rPr>
        <w:drawing>
          <wp:inline distT="0" distB="0" distL="0" distR="0" wp14:anchorId="3DBB4872" wp14:editId="54D7038C">
            <wp:extent cx="1543050" cy="285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9D3" w:rsidRPr="008331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A04"/>
    <w:multiLevelType w:val="hybridMultilevel"/>
    <w:tmpl w:val="C290CAD6"/>
    <w:lvl w:ilvl="0" w:tplc="92A65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4C15FF"/>
    <w:multiLevelType w:val="hybridMultilevel"/>
    <w:tmpl w:val="489CF8C8"/>
    <w:lvl w:ilvl="0" w:tplc="9CAA92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C24D73"/>
    <w:multiLevelType w:val="hybridMultilevel"/>
    <w:tmpl w:val="39B07012"/>
    <w:lvl w:ilvl="0" w:tplc="19BC9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197545"/>
    <w:multiLevelType w:val="hybridMultilevel"/>
    <w:tmpl w:val="539A8B22"/>
    <w:lvl w:ilvl="0" w:tplc="151E6FD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CB7C1E"/>
    <w:multiLevelType w:val="hybridMultilevel"/>
    <w:tmpl w:val="5122DD9C"/>
    <w:lvl w:ilvl="0" w:tplc="E34209C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44701"/>
    <w:multiLevelType w:val="hybridMultilevel"/>
    <w:tmpl w:val="3E66300A"/>
    <w:lvl w:ilvl="0" w:tplc="661E043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471471"/>
    <w:multiLevelType w:val="hybridMultilevel"/>
    <w:tmpl w:val="73A4CE1A"/>
    <w:lvl w:ilvl="0" w:tplc="8460D9E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70413A"/>
    <w:multiLevelType w:val="hybridMultilevel"/>
    <w:tmpl w:val="9524FE9A"/>
    <w:lvl w:ilvl="0" w:tplc="B66CDA0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B3016B"/>
    <w:multiLevelType w:val="hybridMultilevel"/>
    <w:tmpl w:val="C7D271EC"/>
    <w:lvl w:ilvl="0" w:tplc="D1D0A15C">
      <w:start w:val="1"/>
      <w:numFmt w:val="decimal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812070"/>
    <w:multiLevelType w:val="hybridMultilevel"/>
    <w:tmpl w:val="217844AA"/>
    <w:lvl w:ilvl="0" w:tplc="70BE97C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510DE3"/>
    <w:multiLevelType w:val="hybridMultilevel"/>
    <w:tmpl w:val="7BF28090"/>
    <w:lvl w:ilvl="0" w:tplc="8544E1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5D1650"/>
    <w:multiLevelType w:val="hybridMultilevel"/>
    <w:tmpl w:val="47444BD4"/>
    <w:lvl w:ilvl="0" w:tplc="7ED8A6D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C07712"/>
    <w:multiLevelType w:val="hybridMultilevel"/>
    <w:tmpl w:val="F2F66E94"/>
    <w:lvl w:ilvl="0" w:tplc="2A0C839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91"/>
    <w:rsid w:val="000E5DF9"/>
    <w:rsid w:val="0010564C"/>
    <w:rsid w:val="00242744"/>
    <w:rsid w:val="00295FCF"/>
    <w:rsid w:val="0031656C"/>
    <w:rsid w:val="004D0E73"/>
    <w:rsid w:val="005D14FD"/>
    <w:rsid w:val="00601316"/>
    <w:rsid w:val="00614AF5"/>
    <w:rsid w:val="006427EB"/>
    <w:rsid w:val="0083314B"/>
    <w:rsid w:val="0087138F"/>
    <w:rsid w:val="00946FD5"/>
    <w:rsid w:val="0097131A"/>
    <w:rsid w:val="009A2C43"/>
    <w:rsid w:val="009B4544"/>
    <w:rsid w:val="009C0129"/>
    <w:rsid w:val="009D703B"/>
    <w:rsid w:val="00AD671F"/>
    <w:rsid w:val="00AF4905"/>
    <w:rsid w:val="00B10779"/>
    <w:rsid w:val="00C768F5"/>
    <w:rsid w:val="00C87065"/>
    <w:rsid w:val="00CF52BF"/>
    <w:rsid w:val="00D179D3"/>
    <w:rsid w:val="00D45CD1"/>
    <w:rsid w:val="00D679F8"/>
    <w:rsid w:val="00E70B6D"/>
    <w:rsid w:val="00EA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F11D"/>
  <w15:chartTrackingRefBased/>
  <w15:docId w15:val="{18E0D02E-A583-42E6-B476-6DED7CA4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45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6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768F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768F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B45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45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B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.qq.com/detail/8/xxxxx.html" TargetMode="External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v.qq.com/x/cover/xxxx.html?vid=yyyy" TargetMode="External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7B1A-BF50-4F88-8B30-4578275D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20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19-12-30T03:18:00Z</dcterms:created>
  <dcterms:modified xsi:type="dcterms:W3CDTF">2020-04-30T06:29:00Z</dcterms:modified>
</cp:coreProperties>
</file>